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-85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561F" w14:paraId="3E4772E8" w14:textId="77777777" w:rsidTr="002115C2">
        <w:trPr>
          <w:trHeight w:val="1321"/>
        </w:trPr>
        <w:tc>
          <w:tcPr>
            <w:tcW w:w="9016" w:type="dxa"/>
            <w:shd w:val="clear" w:color="auto" w:fill="2E74B5" w:themeFill="accent5" w:themeFillShade="BF"/>
            <w:vAlign w:val="center"/>
          </w:tcPr>
          <w:p w14:paraId="19564902" w14:textId="16699DF0" w:rsidR="00DC561F" w:rsidRPr="006A6ECB" w:rsidRDefault="00DC561F" w:rsidP="00DC561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6A6ECB">
              <w:rPr>
                <w:b/>
                <w:bCs/>
                <w:color w:val="FFFFFF" w:themeColor="background1"/>
                <w:sz w:val="28"/>
                <w:szCs w:val="28"/>
              </w:rPr>
              <w:t>SimpliLearn</w:t>
            </w:r>
            <w:proofErr w:type="spellEnd"/>
            <w:r w:rsidRPr="006A6ECB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Capstone</w:t>
            </w:r>
            <w:r w:rsidRPr="006A6ECB">
              <w:rPr>
                <w:b/>
                <w:bCs/>
                <w:color w:val="FFFFFF" w:themeColor="background1"/>
                <w:sz w:val="28"/>
                <w:szCs w:val="28"/>
              </w:rPr>
              <w:t xml:space="preserve"> Project: </w:t>
            </w: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MyMoviePlan</w:t>
            </w:r>
            <w:proofErr w:type="spellEnd"/>
          </w:p>
          <w:p w14:paraId="1E3B892D" w14:textId="7CDD15B0" w:rsidR="00DC561F" w:rsidRDefault="00DC561F" w:rsidP="00DC561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Movie ticket booking portal</w:t>
            </w:r>
          </w:p>
          <w:p w14:paraId="6D0A46B5" w14:textId="42AB793E" w:rsidR="00DC561F" w:rsidRPr="00423BB6" w:rsidRDefault="00DC561F" w:rsidP="00DC561F">
            <w:pPr>
              <w:jc w:val="center"/>
              <w:rPr>
                <w:color w:val="FFFFFF" w:themeColor="background1"/>
              </w:rPr>
            </w:pPr>
            <w:r w:rsidRPr="006A6ECB">
              <w:rPr>
                <w:b/>
                <w:bCs/>
                <w:color w:val="FFFFFF" w:themeColor="background1"/>
              </w:rPr>
              <w:t>Submitted by: KAVIN K R</w:t>
            </w:r>
          </w:p>
        </w:tc>
      </w:tr>
      <w:tr w:rsidR="00DC561F" w14:paraId="275923F8" w14:textId="77777777" w:rsidTr="002115C2">
        <w:trPr>
          <w:trHeight w:val="651"/>
        </w:trPr>
        <w:tc>
          <w:tcPr>
            <w:tcW w:w="9016" w:type="dxa"/>
            <w:vAlign w:val="center"/>
          </w:tcPr>
          <w:p w14:paraId="56101083" w14:textId="61458009" w:rsidR="00DC561F" w:rsidRDefault="00DC561F" w:rsidP="00DC561F">
            <w:r>
              <w:t xml:space="preserve">Date of submission                        </w:t>
            </w:r>
            <w:proofErr w:type="gramStart"/>
            <w:r>
              <w:t xml:space="preserve">  :</w:t>
            </w:r>
            <w:proofErr w:type="gramEnd"/>
            <w:r>
              <w:t xml:space="preserve"> </w:t>
            </w:r>
            <w:r w:rsidR="00330902">
              <w:t>21</w:t>
            </w:r>
            <w:r>
              <w:t>-03-2022</w:t>
            </w:r>
          </w:p>
          <w:p w14:paraId="41565073" w14:textId="4D94146E" w:rsidR="00DC561F" w:rsidRDefault="00DC561F" w:rsidP="00DC561F">
            <w:r>
              <w:t xml:space="preserve">GitHub Project Repository URL   </w:t>
            </w:r>
            <w:proofErr w:type="gramStart"/>
            <w:r>
              <w:t xml:space="preserve">  :</w:t>
            </w:r>
            <w:proofErr w:type="gramEnd"/>
            <w:r>
              <w:t xml:space="preserve"> </w:t>
            </w:r>
            <w:hyperlink r:id="rId7" w:history="1">
              <w:r w:rsidRPr="00CF2237">
                <w:rPr>
                  <w:rStyle w:val="Hyperlink"/>
                </w:rPr>
                <w:t>GitHub Link</w:t>
              </w:r>
            </w:hyperlink>
          </w:p>
        </w:tc>
      </w:tr>
      <w:tr w:rsidR="002115C2" w14:paraId="7D44707F" w14:textId="77777777" w:rsidTr="002115C2">
        <w:trPr>
          <w:trHeight w:val="651"/>
        </w:trPr>
        <w:tc>
          <w:tcPr>
            <w:tcW w:w="9016" w:type="dxa"/>
            <w:vAlign w:val="center"/>
          </w:tcPr>
          <w:p w14:paraId="5F569CE0" w14:textId="77777777" w:rsidR="002115C2" w:rsidRDefault="002115C2" w:rsidP="00DC561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User Landing Page:</w:t>
            </w:r>
          </w:p>
          <w:p w14:paraId="4580E7AB" w14:textId="707F5BC9" w:rsidR="002115C2" w:rsidRPr="002115C2" w:rsidRDefault="002115C2" w:rsidP="00DC561F">
            <w:r>
              <w:rPr>
                <w:noProof/>
              </w:rPr>
              <w:drawing>
                <wp:inline distT="0" distB="0" distL="0" distR="0" wp14:anchorId="60F11917" wp14:editId="1C5C76ED">
                  <wp:extent cx="5730240" cy="24765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5C2" w14:paraId="3C167329" w14:textId="77777777" w:rsidTr="002115C2">
        <w:trPr>
          <w:trHeight w:val="651"/>
        </w:trPr>
        <w:tc>
          <w:tcPr>
            <w:tcW w:w="9016" w:type="dxa"/>
            <w:vAlign w:val="center"/>
          </w:tcPr>
          <w:p w14:paraId="644EBF86" w14:textId="6B63BC13" w:rsidR="002115C2" w:rsidRDefault="002115C2" w:rsidP="00DC561F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C331524" wp14:editId="7EBF0A2C">
                  <wp:extent cx="5730240" cy="2491740"/>
                  <wp:effectExtent l="0" t="0" r="381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49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5C2" w14:paraId="4BE6DCAA" w14:textId="77777777" w:rsidTr="002115C2">
        <w:trPr>
          <w:trHeight w:val="651"/>
        </w:trPr>
        <w:tc>
          <w:tcPr>
            <w:tcW w:w="9016" w:type="dxa"/>
            <w:vAlign w:val="center"/>
          </w:tcPr>
          <w:p w14:paraId="6D0DF7C3" w14:textId="6F993442" w:rsidR="002115C2" w:rsidRDefault="002115C2" w:rsidP="00DC561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76AF00" wp14:editId="5B2489E9">
                  <wp:extent cx="5730240" cy="249682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49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5C2" w14:paraId="4A2203BF" w14:textId="77777777" w:rsidTr="002115C2">
        <w:trPr>
          <w:trHeight w:val="651"/>
        </w:trPr>
        <w:tc>
          <w:tcPr>
            <w:tcW w:w="9016" w:type="dxa"/>
            <w:vAlign w:val="center"/>
          </w:tcPr>
          <w:p w14:paraId="6B021665" w14:textId="6AA37327" w:rsidR="002115C2" w:rsidRDefault="002115C2" w:rsidP="002115C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858154" wp14:editId="0FCA28C6">
                  <wp:extent cx="4191000" cy="12469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692" cy="1250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5C2" w14:paraId="2236CAAA" w14:textId="77777777" w:rsidTr="002115C2">
        <w:trPr>
          <w:trHeight w:val="651"/>
        </w:trPr>
        <w:tc>
          <w:tcPr>
            <w:tcW w:w="9016" w:type="dxa"/>
            <w:vAlign w:val="center"/>
          </w:tcPr>
          <w:p w14:paraId="027D767A" w14:textId="76D81058" w:rsidR="002115C2" w:rsidRDefault="002115C2" w:rsidP="00DC561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F7E785" wp14:editId="1679B45B">
                  <wp:extent cx="5730240" cy="1849755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84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5C2" w14:paraId="7F2C5F89" w14:textId="77777777" w:rsidTr="002115C2">
        <w:trPr>
          <w:trHeight w:val="651"/>
        </w:trPr>
        <w:tc>
          <w:tcPr>
            <w:tcW w:w="9016" w:type="dxa"/>
            <w:vAlign w:val="center"/>
          </w:tcPr>
          <w:p w14:paraId="13D22043" w14:textId="10065E97" w:rsidR="002115C2" w:rsidRDefault="002115C2" w:rsidP="00DC561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785DE" wp14:editId="21878CA3">
                  <wp:extent cx="5730240" cy="172339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7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5C2" w14:paraId="64F7A255" w14:textId="77777777" w:rsidTr="002115C2">
        <w:trPr>
          <w:trHeight w:val="651"/>
        </w:trPr>
        <w:tc>
          <w:tcPr>
            <w:tcW w:w="9016" w:type="dxa"/>
            <w:vAlign w:val="center"/>
          </w:tcPr>
          <w:p w14:paraId="7648E149" w14:textId="4AC27D8B" w:rsidR="002115C2" w:rsidRDefault="002115C2" w:rsidP="00DC561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571A42" wp14:editId="02972AE0">
                  <wp:extent cx="5730240" cy="2396490"/>
                  <wp:effectExtent l="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39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5C2" w14:paraId="6F927219" w14:textId="77777777" w:rsidTr="002115C2">
        <w:trPr>
          <w:trHeight w:val="651"/>
        </w:trPr>
        <w:tc>
          <w:tcPr>
            <w:tcW w:w="9016" w:type="dxa"/>
            <w:vAlign w:val="center"/>
          </w:tcPr>
          <w:p w14:paraId="5A9A6145" w14:textId="5711932B" w:rsidR="002115C2" w:rsidRDefault="002115C2" w:rsidP="00DC561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47AEB6" wp14:editId="51067101">
                  <wp:extent cx="5730240" cy="1840865"/>
                  <wp:effectExtent l="0" t="0" r="381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84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5C2" w14:paraId="1DA0A1D4" w14:textId="77777777" w:rsidTr="002115C2">
        <w:trPr>
          <w:trHeight w:val="651"/>
        </w:trPr>
        <w:tc>
          <w:tcPr>
            <w:tcW w:w="9016" w:type="dxa"/>
            <w:vAlign w:val="center"/>
          </w:tcPr>
          <w:p w14:paraId="5D0B82AA" w14:textId="65D8E930" w:rsidR="002115C2" w:rsidRDefault="002115C2" w:rsidP="00DC561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76B3F3" wp14:editId="5DE23F20">
                  <wp:extent cx="5730240" cy="1083310"/>
                  <wp:effectExtent l="0" t="0" r="381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0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5C2" w14:paraId="637FB6BF" w14:textId="77777777" w:rsidTr="002115C2">
        <w:trPr>
          <w:trHeight w:val="651"/>
        </w:trPr>
        <w:tc>
          <w:tcPr>
            <w:tcW w:w="9016" w:type="dxa"/>
            <w:vAlign w:val="center"/>
          </w:tcPr>
          <w:p w14:paraId="70861926" w14:textId="2DAE08F5" w:rsidR="002115C2" w:rsidRDefault="002115C2" w:rsidP="002115C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9A612B" wp14:editId="021A837E">
                  <wp:extent cx="4411980" cy="3136886"/>
                  <wp:effectExtent l="0" t="0" r="762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6579" cy="31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5C2" w14:paraId="25A31FC3" w14:textId="77777777" w:rsidTr="002115C2">
        <w:trPr>
          <w:trHeight w:val="651"/>
        </w:trPr>
        <w:tc>
          <w:tcPr>
            <w:tcW w:w="9016" w:type="dxa"/>
            <w:vAlign w:val="center"/>
          </w:tcPr>
          <w:p w14:paraId="1E184F33" w14:textId="2721350D" w:rsidR="002115C2" w:rsidRDefault="002115C2" w:rsidP="002115C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FD0073" wp14:editId="6807159D">
                  <wp:extent cx="5730240" cy="2473960"/>
                  <wp:effectExtent l="0" t="0" r="381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47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5C2" w14:paraId="1D784A0B" w14:textId="77777777" w:rsidTr="002115C2">
        <w:trPr>
          <w:trHeight w:val="651"/>
        </w:trPr>
        <w:tc>
          <w:tcPr>
            <w:tcW w:w="9016" w:type="dxa"/>
            <w:vAlign w:val="center"/>
          </w:tcPr>
          <w:p w14:paraId="3A9266A3" w14:textId="7D46A27E" w:rsidR="002115C2" w:rsidRDefault="002115C2" w:rsidP="002115C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D4C592" wp14:editId="12AC2704">
                  <wp:extent cx="5730240" cy="2459355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45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5C2" w14:paraId="2C43443B" w14:textId="77777777" w:rsidTr="002115C2">
        <w:trPr>
          <w:trHeight w:val="651"/>
        </w:trPr>
        <w:tc>
          <w:tcPr>
            <w:tcW w:w="9016" w:type="dxa"/>
            <w:vAlign w:val="center"/>
          </w:tcPr>
          <w:p w14:paraId="790ABEB6" w14:textId="7086A542" w:rsidR="002115C2" w:rsidRDefault="002115C2" w:rsidP="002115C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7ED5ED" wp14:editId="34E1D62A">
                  <wp:extent cx="5730240" cy="2473960"/>
                  <wp:effectExtent l="0" t="0" r="381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47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EDBF5" w14:textId="2BDD0467" w:rsidR="00576D5F" w:rsidRPr="00576D5F" w:rsidRDefault="00576D5F" w:rsidP="00D05C17">
      <w:pPr>
        <w:rPr>
          <w:b/>
          <w:bCs/>
          <w:color w:val="4472C4" w:themeColor="accent1"/>
          <w:sz w:val="24"/>
          <w:szCs w:val="24"/>
        </w:rPr>
      </w:pPr>
    </w:p>
    <w:sectPr w:rsidR="00576D5F" w:rsidRPr="00576D5F" w:rsidSect="00DC56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206B5" w14:textId="77777777" w:rsidR="00F31486" w:rsidRDefault="00F31486" w:rsidP="00DC561F">
      <w:pPr>
        <w:spacing w:after="0" w:line="240" w:lineRule="auto"/>
      </w:pPr>
      <w:r>
        <w:separator/>
      </w:r>
    </w:p>
  </w:endnote>
  <w:endnote w:type="continuationSeparator" w:id="0">
    <w:p w14:paraId="2A58DDA5" w14:textId="77777777" w:rsidR="00F31486" w:rsidRDefault="00F31486" w:rsidP="00DC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D0E2B" w14:textId="77777777" w:rsidR="00F31486" w:rsidRDefault="00F31486" w:rsidP="00DC561F">
      <w:pPr>
        <w:spacing w:after="0" w:line="240" w:lineRule="auto"/>
      </w:pPr>
      <w:r>
        <w:separator/>
      </w:r>
    </w:p>
  </w:footnote>
  <w:footnote w:type="continuationSeparator" w:id="0">
    <w:p w14:paraId="5D5619BB" w14:textId="77777777" w:rsidR="00F31486" w:rsidRDefault="00F31486" w:rsidP="00DC56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3F"/>
    <w:rsid w:val="000C12C0"/>
    <w:rsid w:val="000F2D58"/>
    <w:rsid w:val="0021003A"/>
    <w:rsid w:val="002115C2"/>
    <w:rsid w:val="002D4624"/>
    <w:rsid w:val="002D64EA"/>
    <w:rsid w:val="00320C50"/>
    <w:rsid w:val="00330902"/>
    <w:rsid w:val="0042653F"/>
    <w:rsid w:val="00427E3D"/>
    <w:rsid w:val="00490F16"/>
    <w:rsid w:val="004C2B1B"/>
    <w:rsid w:val="00576D5F"/>
    <w:rsid w:val="00585E87"/>
    <w:rsid w:val="005B2D6F"/>
    <w:rsid w:val="00652FF2"/>
    <w:rsid w:val="00681F23"/>
    <w:rsid w:val="00691A0F"/>
    <w:rsid w:val="00764DF8"/>
    <w:rsid w:val="007C313F"/>
    <w:rsid w:val="007F7A85"/>
    <w:rsid w:val="008F3150"/>
    <w:rsid w:val="009E6ADD"/>
    <w:rsid w:val="00A070CD"/>
    <w:rsid w:val="00A579E3"/>
    <w:rsid w:val="00A9345C"/>
    <w:rsid w:val="00B035EE"/>
    <w:rsid w:val="00CB43CB"/>
    <w:rsid w:val="00CE37FD"/>
    <w:rsid w:val="00CE7C5C"/>
    <w:rsid w:val="00D0499B"/>
    <w:rsid w:val="00D05C17"/>
    <w:rsid w:val="00DC561F"/>
    <w:rsid w:val="00DE3A78"/>
    <w:rsid w:val="00E21088"/>
    <w:rsid w:val="00EE473A"/>
    <w:rsid w:val="00F31486"/>
    <w:rsid w:val="00FC5319"/>
    <w:rsid w:val="00FE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C3AAD"/>
  <w15:chartTrackingRefBased/>
  <w15:docId w15:val="{80719DFA-FB56-4AAB-870D-C7B29876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6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1F"/>
  </w:style>
  <w:style w:type="paragraph" w:styleId="Footer">
    <w:name w:val="footer"/>
    <w:basedOn w:val="Normal"/>
    <w:link w:val="FooterChar"/>
    <w:uiPriority w:val="99"/>
    <w:unhideWhenUsed/>
    <w:rsid w:val="00DC5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1F"/>
  </w:style>
  <w:style w:type="table" w:styleId="TableGrid">
    <w:name w:val="Table Grid"/>
    <w:basedOn w:val="TableNormal"/>
    <w:uiPriority w:val="39"/>
    <w:rsid w:val="00DC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56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github.com/kavink-r/SimpliLearn-Capstone-Project-Medicare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579C-8517-46C1-9258-5404A435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esh Kumar</dc:creator>
  <cp:keywords/>
  <dc:description/>
  <cp:lastModifiedBy>Kavin KR</cp:lastModifiedBy>
  <cp:revision>26</cp:revision>
  <dcterms:created xsi:type="dcterms:W3CDTF">2022-09-05T05:04:00Z</dcterms:created>
  <dcterms:modified xsi:type="dcterms:W3CDTF">2023-03-21T09:21:00Z</dcterms:modified>
</cp:coreProperties>
</file>